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4200" w:rsidRDefault="002D4200" w:rsidP="002D4200">
      <w:pPr>
        <w:pStyle w:val="Cabealh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5A15F3">
        <w:rPr>
          <w:rFonts w:ascii="Times New Roman" w:hAnsi="Times New Roman"/>
          <w:b/>
          <w:bCs/>
          <w:color w:val="000000"/>
          <w:szCs w:val="24"/>
        </w:rPr>
        <w:t>CÂMARA MUNICIPAL DE VEREADORES DE SALGUEIRO</w:t>
      </w:r>
    </w:p>
    <w:p w:rsidR="002D4200" w:rsidRPr="005A15F3" w:rsidRDefault="002D4200" w:rsidP="002D4200">
      <w:pPr>
        <w:pStyle w:val="Cabealho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GABINETE GEORGE ARRAES SAMPAIO</w:t>
      </w:r>
    </w:p>
    <w:p w:rsidR="002D4200" w:rsidRPr="005A15F3" w:rsidRDefault="002D4200" w:rsidP="002D4200">
      <w:pPr>
        <w:pStyle w:val="Cabealho"/>
        <w:jc w:val="center"/>
        <w:rPr>
          <w:rFonts w:ascii="Times New Roman" w:hAnsi="Times New Roman"/>
          <w:szCs w:val="24"/>
        </w:rPr>
      </w:pPr>
      <w:r w:rsidRPr="005A15F3">
        <w:rPr>
          <w:rFonts w:ascii="Times New Roman" w:hAnsi="Times New Roman"/>
          <w:color w:val="000000"/>
          <w:szCs w:val="24"/>
        </w:rPr>
        <w:t>CASA EPITÁCIO ALENCAR</w:t>
      </w:r>
    </w:p>
    <w:p w:rsidR="002D4200" w:rsidRDefault="002D4200" w:rsidP="002D420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D4200" w:rsidRDefault="002D4200" w:rsidP="002D420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D4200" w:rsidRDefault="002D4200" w:rsidP="002D4200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2D4200" w:rsidRPr="005A15F3" w:rsidRDefault="002D4200" w:rsidP="002D4200">
      <w:pPr>
        <w:jc w:val="center"/>
        <w:rPr>
          <w:rFonts w:ascii="Times New Roman" w:hAnsi="Times New Roman"/>
          <w:b/>
          <w:szCs w:val="24"/>
          <w:u w:val="single"/>
        </w:rPr>
      </w:pPr>
      <w:r w:rsidRPr="005A15F3">
        <w:rPr>
          <w:rFonts w:ascii="Times New Roman" w:hAnsi="Times New Roman"/>
          <w:b/>
          <w:szCs w:val="24"/>
          <w:u w:val="single"/>
        </w:rPr>
        <w:t xml:space="preserve">MOÇÃO PESAR N° </w:t>
      </w:r>
      <w:r>
        <w:rPr>
          <w:rFonts w:ascii="Times New Roman" w:hAnsi="Times New Roman"/>
          <w:b/>
          <w:szCs w:val="24"/>
          <w:u w:val="single"/>
        </w:rPr>
        <w:t xml:space="preserve">       </w:t>
      </w:r>
      <w:r w:rsidRPr="005A15F3">
        <w:rPr>
          <w:rFonts w:ascii="Times New Roman" w:hAnsi="Times New Roman"/>
          <w:b/>
          <w:szCs w:val="24"/>
          <w:u w:val="single"/>
        </w:rPr>
        <w:t>/201</w:t>
      </w:r>
      <w:r>
        <w:rPr>
          <w:rFonts w:ascii="Times New Roman" w:hAnsi="Times New Roman"/>
          <w:b/>
          <w:szCs w:val="24"/>
          <w:u w:val="single"/>
        </w:rPr>
        <w:t>9</w:t>
      </w:r>
    </w:p>
    <w:p w:rsidR="002D4200" w:rsidRDefault="002D4200" w:rsidP="002D4200">
      <w:pPr>
        <w:ind w:left="3828"/>
        <w:jc w:val="both"/>
        <w:rPr>
          <w:rFonts w:ascii="Times New Roman" w:hAnsi="Times New Roman"/>
          <w:b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/>
          <w:b/>
          <w:szCs w:val="24"/>
          <w:u w:val="single"/>
        </w:rPr>
      </w:pPr>
    </w:p>
    <w:p w:rsidR="002D4200" w:rsidRPr="00073CB3" w:rsidRDefault="002D4200" w:rsidP="002D4200">
      <w:pPr>
        <w:ind w:left="3828"/>
        <w:jc w:val="both"/>
        <w:rPr>
          <w:rFonts w:ascii="Arial Narrow" w:hAnsi="Arial Narrow"/>
          <w:szCs w:val="24"/>
        </w:rPr>
      </w:pPr>
      <w:r w:rsidRPr="00073CB3">
        <w:rPr>
          <w:rFonts w:ascii="Arial Narrow" w:hAnsi="Arial Narrow"/>
          <w:b/>
          <w:szCs w:val="24"/>
        </w:rPr>
        <w:t>EMENTA</w:t>
      </w:r>
      <w:r w:rsidRPr="00073CB3">
        <w:rPr>
          <w:rFonts w:ascii="Arial Narrow" w:hAnsi="Arial Narrow"/>
          <w:szCs w:val="24"/>
        </w:rPr>
        <w:t>: Formulam Votos de Pesar aos familiares da Sr.</w:t>
      </w:r>
      <w:r w:rsidRPr="00073CB3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TIBURTINO NABOR RODRIGUES DE LIRA</w:t>
      </w:r>
      <w:r w:rsidRPr="00073CB3">
        <w:rPr>
          <w:rFonts w:ascii="Arial Narrow" w:hAnsi="Arial Narrow"/>
          <w:b/>
          <w:szCs w:val="24"/>
        </w:rPr>
        <w:t>.</w:t>
      </w:r>
    </w:p>
    <w:p w:rsidR="002D4200" w:rsidRDefault="002D4200" w:rsidP="002D4200">
      <w:pPr>
        <w:jc w:val="both"/>
        <w:rPr>
          <w:rFonts w:ascii="Times New Roman" w:hAnsi="Times New Roman"/>
          <w:szCs w:val="24"/>
        </w:rPr>
      </w:pPr>
    </w:p>
    <w:p w:rsidR="002D4200" w:rsidRPr="00073CB3" w:rsidRDefault="002D4200" w:rsidP="002D4200">
      <w:pPr>
        <w:jc w:val="both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both"/>
        <w:rPr>
          <w:rFonts w:ascii="Arial Narrow" w:hAnsi="Arial Narrow" w:cs="Arial"/>
          <w:szCs w:val="24"/>
        </w:rPr>
      </w:pPr>
      <w:r w:rsidRPr="00073CB3">
        <w:rPr>
          <w:rFonts w:ascii="Arial Narrow" w:hAnsi="Arial Narrow" w:cs="Arial"/>
          <w:szCs w:val="24"/>
        </w:rPr>
        <w:t xml:space="preserve"> O Vereador que esta subscreve, no uso de suas atribuições e satisfeitas as formalidades Regimentais vêm apresentar esta MOÇÃO DE PESAR aos familiares da Sr.</w:t>
      </w:r>
      <w:r w:rsidRPr="00073CB3">
        <w:rPr>
          <w:rFonts w:ascii="Arial Narrow" w:hAnsi="Arial Narrow" w:cs="Arial"/>
          <w:b/>
          <w:szCs w:val="24"/>
        </w:rPr>
        <w:t xml:space="preserve"> Tibu</w:t>
      </w:r>
      <w:r>
        <w:rPr>
          <w:rFonts w:ascii="Arial Narrow" w:hAnsi="Arial Narrow" w:cs="Arial"/>
          <w:b/>
          <w:szCs w:val="24"/>
        </w:rPr>
        <w:t>r</w:t>
      </w:r>
      <w:r w:rsidRPr="00073CB3">
        <w:rPr>
          <w:rFonts w:ascii="Arial Narrow" w:hAnsi="Arial Narrow" w:cs="Arial"/>
          <w:b/>
          <w:szCs w:val="24"/>
        </w:rPr>
        <w:t xml:space="preserve">tino Nabor Rodrigues de Lira  </w:t>
      </w:r>
      <w:r w:rsidRPr="00073CB3">
        <w:rPr>
          <w:rFonts w:ascii="Arial Narrow" w:hAnsi="Arial Narrow" w:cs="Arial"/>
          <w:szCs w:val="24"/>
        </w:rPr>
        <w:t xml:space="preserve">mais conhecido como </w:t>
      </w:r>
      <w:r>
        <w:rPr>
          <w:rFonts w:ascii="Arial Narrow" w:hAnsi="Arial Narrow" w:cs="Arial"/>
          <w:szCs w:val="24"/>
        </w:rPr>
        <w:t>“</w:t>
      </w:r>
      <w:r w:rsidRPr="00073CB3">
        <w:rPr>
          <w:rFonts w:ascii="Arial Narrow" w:hAnsi="Arial Narrow" w:cs="Arial"/>
          <w:b/>
          <w:szCs w:val="24"/>
        </w:rPr>
        <w:t>NABOR DO DER</w:t>
      </w:r>
      <w:r>
        <w:rPr>
          <w:rFonts w:ascii="Arial Narrow" w:hAnsi="Arial Narrow" w:cs="Arial"/>
          <w:b/>
          <w:szCs w:val="24"/>
        </w:rPr>
        <w:t>”</w:t>
      </w:r>
      <w:r w:rsidRPr="00073CB3">
        <w:rPr>
          <w:rFonts w:ascii="Arial Narrow" w:hAnsi="Arial Narrow" w:cs="Arial"/>
          <w:szCs w:val="24"/>
        </w:rPr>
        <w:t xml:space="preserve"> , pelo falecimento, ocorrido no dia 24 de maio de 2019.</w:t>
      </w:r>
    </w:p>
    <w:p w:rsidR="002D4200" w:rsidRDefault="002D4200" w:rsidP="002D4200">
      <w:pPr>
        <w:jc w:val="both"/>
        <w:rPr>
          <w:rFonts w:ascii="Arial Narrow" w:hAnsi="Arial Narrow" w:cs="Arial"/>
          <w:b/>
          <w:szCs w:val="24"/>
        </w:rPr>
      </w:pPr>
    </w:p>
    <w:p w:rsidR="002D4200" w:rsidRDefault="002D4200" w:rsidP="002D4200">
      <w:pPr>
        <w:jc w:val="both"/>
        <w:rPr>
          <w:rFonts w:ascii="Arial Narrow" w:hAnsi="Arial Narrow" w:cs="Arial"/>
          <w:b/>
          <w:szCs w:val="24"/>
        </w:rPr>
      </w:pPr>
    </w:p>
    <w:p w:rsidR="002D4200" w:rsidRDefault="002D4200" w:rsidP="002D4200">
      <w:pPr>
        <w:jc w:val="both"/>
        <w:rPr>
          <w:rFonts w:ascii="Arial Narrow" w:hAnsi="Arial Narrow" w:cs="Arial"/>
          <w:b/>
          <w:szCs w:val="24"/>
        </w:rPr>
      </w:pPr>
      <w:r w:rsidRPr="00073CB3">
        <w:rPr>
          <w:rFonts w:ascii="Arial Narrow" w:hAnsi="Arial Narrow" w:cs="Arial"/>
          <w:b/>
          <w:szCs w:val="24"/>
        </w:rPr>
        <w:t>Art.1º</w:t>
      </w:r>
      <w:r w:rsidRPr="00073CB3">
        <w:rPr>
          <w:rFonts w:ascii="Arial Narrow" w:hAnsi="Arial Narrow" w:cs="Arial"/>
          <w:szCs w:val="24"/>
        </w:rPr>
        <w:t>- Ficam registrados nesta Casa, Votos de Pesar aos familiares da Sr.</w:t>
      </w:r>
      <w:r w:rsidRPr="00073CB3">
        <w:rPr>
          <w:rFonts w:ascii="Arial Narrow" w:hAnsi="Arial Narrow" w:cs="Arial"/>
          <w:b/>
          <w:szCs w:val="24"/>
        </w:rPr>
        <w:t xml:space="preserve"> Tibu</w:t>
      </w:r>
      <w:r>
        <w:rPr>
          <w:rFonts w:ascii="Arial Narrow" w:hAnsi="Arial Narrow" w:cs="Arial"/>
          <w:b/>
          <w:szCs w:val="24"/>
        </w:rPr>
        <w:t>r</w:t>
      </w:r>
      <w:r w:rsidRPr="00073CB3">
        <w:rPr>
          <w:rFonts w:ascii="Arial Narrow" w:hAnsi="Arial Narrow" w:cs="Arial"/>
          <w:b/>
          <w:szCs w:val="24"/>
        </w:rPr>
        <w:t>tino Nabor Rodrigues de Lira</w:t>
      </w:r>
    </w:p>
    <w:p w:rsidR="002D4200" w:rsidRDefault="002D4200" w:rsidP="002D4200">
      <w:pPr>
        <w:jc w:val="both"/>
        <w:rPr>
          <w:rFonts w:ascii="Arial Narrow" w:hAnsi="Arial Narrow" w:cs="Arial"/>
          <w:b/>
          <w:szCs w:val="24"/>
        </w:rPr>
      </w:pPr>
    </w:p>
    <w:p w:rsidR="002D4200" w:rsidRPr="00073CB3" w:rsidRDefault="002D4200" w:rsidP="002D4200">
      <w:pPr>
        <w:jc w:val="both"/>
        <w:rPr>
          <w:rFonts w:ascii="Arial Narrow" w:hAnsi="Arial Narrow" w:cs="Arial"/>
          <w:szCs w:val="24"/>
        </w:rPr>
      </w:pPr>
      <w:r w:rsidRPr="00073CB3">
        <w:rPr>
          <w:rFonts w:ascii="Arial Narrow" w:hAnsi="Arial Narrow" w:cs="Arial"/>
          <w:b/>
          <w:szCs w:val="24"/>
        </w:rPr>
        <w:t xml:space="preserve"> Art. 2º</w:t>
      </w:r>
      <w:r w:rsidRPr="00073CB3">
        <w:rPr>
          <w:rFonts w:ascii="Arial Narrow" w:hAnsi="Arial Narrow" w:cs="Arial"/>
          <w:szCs w:val="24"/>
        </w:rPr>
        <w:t>- Da respeitável decisão desta Casa, dê-se ciência a família enlutada.</w:t>
      </w:r>
    </w:p>
    <w:p w:rsidR="002D4200" w:rsidRPr="00073CB3" w:rsidRDefault="002D4200" w:rsidP="002D4200">
      <w:pPr>
        <w:jc w:val="both"/>
        <w:rPr>
          <w:rFonts w:ascii="Arial Narrow" w:hAnsi="Arial Narrow" w:cs="Arial"/>
          <w:b/>
          <w:szCs w:val="24"/>
          <w:u w:val="single"/>
        </w:rPr>
      </w:pPr>
    </w:p>
    <w:p w:rsidR="002D4200" w:rsidRPr="00073CB3" w:rsidRDefault="002D4200" w:rsidP="002D4200">
      <w:pPr>
        <w:jc w:val="both"/>
        <w:rPr>
          <w:rFonts w:ascii="Arial Narrow" w:hAnsi="Arial Narrow" w:cs="Arial"/>
          <w:b/>
          <w:szCs w:val="24"/>
          <w:u w:val="single"/>
        </w:rPr>
      </w:pPr>
      <w:r w:rsidRPr="00073CB3">
        <w:rPr>
          <w:rFonts w:ascii="Arial Narrow" w:hAnsi="Arial Narrow" w:cs="Arial"/>
          <w:b/>
          <w:szCs w:val="24"/>
          <w:u w:val="single"/>
        </w:rPr>
        <w:t>JUSTIFICATIVA:</w:t>
      </w:r>
    </w:p>
    <w:p w:rsidR="002D4200" w:rsidRPr="00073CB3" w:rsidRDefault="002D4200" w:rsidP="002D4200">
      <w:pPr>
        <w:jc w:val="both"/>
        <w:rPr>
          <w:rFonts w:ascii="Arial Narrow" w:hAnsi="Arial Narrow" w:cs="Arial"/>
          <w:szCs w:val="24"/>
        </w:rPr>
      </w:pPr>
      <w:r w:rsidRPr="00073CB3">
        <w:rPr>
          <w:rFonts w:ascii="Arial Narrow" w:hAnsi="Arial Narrow" w:cs="Arial"/>
          <w:szCs w:val="24"/>
        </w:rPr>
        <w:t>Oral.</w:t>
      </w:r>
    </w:p>
    <w:p w:rsidR="002D4200" w:rsidRPr="00073CB3" w:rsidRDefault="002D4200" w:rsidP="002D4200">
      <w:pPr>
        <w:jc w:val="both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 w:cs="Arial"/>
          <w:szCs w:val="24"/>
        </w:rPr>
      </w:pPr>
      <w:r w:rsidRPr="00073CB3">
        <w:rPr>
          <w:rFonts w:ascii="Arial Narrow" w:hAnsi="Arial Narrow" w:cs="Arial"/>
          <w:szCs w:val="24"/>
        </w:rPr>
        <w:t>Salgueiro, 27 de maio de 2019.</w:t>
      </w:r>
    </w:p>
    <w:p w:rsidR="002D4200" w:rsidRPr="00073CB3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 w:cs="Arial"/>
          <w:szCs w:val="24"/>
        </w:rPr>
      </w:pPr>
    </w:p>
    <w:p w:rsidR="002D4200" w:rsidRPr="00073CB3" w:rsidRDefault="002D4200" w:rsidP="002D4200">
      <w:pPr>
        <w:jc w:val="center"/>
        <w:rPr>
          <w:rFonts w:ascii="Arial Narrow" w:hAnsi="Arial Narrow" w:cs="Arial"/>
          <w:b/>
          <w:szCs w:val="24"/>
        </w:rPr>
      </w:pPr>
      <w:r w:rsidRPr="00073CB3">
        <w:rPr>
          <w:rFonts w:ascii="Arial Narrow" w:hAnsi="Arial Narrow" w:cs="Arial"/>
          <w:b/>
          <w:szCs w:val="24"/>
        </w:rPr>
        <w:t>GEORGE ARRAES SAMPAIO</w:t>
      </w:r>
    </w:p>
    <w:p w:rsidR="005D1747" w:rsidRPr="002D4200" w:rsidRDefault="002D4200" w:rsidP="002D4200">
      <w:pPr>
        <w:jc w:val="center"/>
        <w:rPr>
          <w:szCs w:val="24"/>
        </w:rPr>
      </w:pPr>
      <w:r w:rsidRPr="00073CB3">
        <w:rPr>
          <w:rFonts w:ascii="Arial Narrow" w:hAnsi="Arial Narrow" w:cs="Arial"/>
          <w:b/>
          <w:szCs w:val="24"/>
        </w:rPr>
        <w:t>VEREADOR</w:t>
      </w:r>
    </w:p>
    <w:sectPr w:rsidR="005D1747" w:rsidRPr="002D4200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2D" w:rsidRDefault="00685A2D">
      <w:r>
        <w:separator/>
      </w:r>
    </w:p>
  </w:endnote>
  <w:endnote w:type="continuationSeparator" w:id="1">
    <w:p w:rsidR="00685A2D" w:rsidRDefault="0068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2C67EB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D420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D420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2D4200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 xml:space="preserve">                                            FONES (87)3871-0870 / 3871-2794</w:t>
          </w:r>
        </w:p>
        <w:p w:rsidR="005A0038" w:rsidRDefault="005A0038" w:rsidP="002D4200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SALGUEIRO</w:t>
          </w:r>
          <w:r w:rsidR="002D4200">
            <w:rPr>
              <w:rFonts w:ascii="Arial Narrow" w:hAnsi="Arial Narrow"/>
              <w:color w:val="000000"/>
              <w:sz w:val="16"/>
            </w:rPr>
            <w:t>.LEG.PE.</w:t>
          </w:r>
          <w:r>
            <w:rPr>
              <w:rFonts w:ascii="Arial Narrow" w:hAnsi="Arial Narrow"/>
              <w:color w:val="000000"/>
              <w:sz w:val="16"/>
            </w:rPr>
            <w:t>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2D" w:rsidRDefault="00685A2D">
      <w:r>
        <w:separator/>
      </w:r>
    </w:p>
  </w:footnote>
  <w:footnote w:type="continuationSeparator" w:id="1">
    <w:p w:rsidR="00685A2D" w:rsidRDefault="0068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2C67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2C67E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</w:t>
    </w:r>
    <w:r w:rsidR="002252F6">
      <w:rPr>
        <w:rFonts w:ascii="Arial Narrow" w:hAnsi="Arial Narrow"/>
        <w:b/>
        <w:color w:val="000000"/>
        <w:sz w:val="28"/>
      </w:rPr>
      <w:t>VEREADOR GEORGE ARRAES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2C67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6356E"/>
    <w:rsid w:val="000847FA"/>
    <w:rsid w:val="00092BDF"/>
    <w:rsid w:val="000B332A"/>
    <w:rsid w:val="000B5587"/>
    <w:rsid w:val="000C4B1A"/>
    <w:rsid w:val="000C5A1E"/>
    <w:rsid w:val="000D4951"/>
    <w:rsid w:val="000E4C33"/>
    <w:rsid w:val="000F4DD1"/>
    <w:rsid w:val="0010060C"/>
    <w:rsid w:val="00106D39"/>
    <w:rsid w:val="00114E71"/>
    <w:rsid w:val="0012468E"/>
    <w:rsid w:val="0013194C"/>
    <w:rsid w:val="00134DBF"/>
    <w:rsid w:val="00135D1B"/>
    <w:rsid w:val="00140D46"/>
    <w:rsid w:val="001423A3"/>
    <w:rsid w:val="001469B9"/>
    <w:rsid w:val="00153D7D"/>
    <w:rsid w:val="00180D24"/>
    <w:rsid w:val="00191D4D"/>
    <w:rsid w:val="0019214E"/>
    <w:rsid w:val="001A489B"/>
    <w:rsid w:val="001B1C84"/>
    <w:rsid w:val="001C3270"/>
    <w:rsid w:val="001E51F7"/>
    <w:rsid w:val="001F479C"/>
    <w:rsid w:val="002252F6"/>
    <w:rsid w:val="00226862"/>
    <w:rsid w:val="00250EBF"/>
    <w:rsid w:val="00256BDE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C67EB"/>
    <w:rsid w:val="002D4200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93"/>
    <w:rsid w:val="004E59E2"/>
    <w:rsid w:val="004F609A"/>
    <w:rsid w:val="00501F1F"/>
    <w:rsid w:val="00514C06"/>
    <w:rsid w:val="0052241F"/>
    <w:rsid w:val="00524BD1"/>
    <w:rsid w:val="00536D73"/>
    <w:rsid w:val="0055672F"/>
    <w:rsid w:val="0056003E"/>
    <w:rsid w:val="005933DB"/>
    <w:rsid w:val="005A0038"/>
    <w:rsid w:val="005B28F8"/>
    <w:rsid w:val="005B5E3D"/>
    <w:rsid w:val="005D1747"/>
    <w:rsid w:val="005D6269"/>
    <w:rsid w:val="005E13A2"/>
    <w:rsid w:val="00632338"/>
    <w:rsid w:val="00634883"/>
    <w:rsid w:val="006727FB"/>
    <w:rsid w:val="00681921"/>
    <w:rsid w:val="00682CDA"/>
    <w:rsid w:val="00683280"/>
    <w:rsid w:val="006840B3"/>
    <w:rsid w:val="00685A2D"/>
    <w:rsid w:val="006A5A6C"/>
    <w:rsid w:val="006C309A"/>
    <w:rsid w:val="006C7219"/>
    <w:rsid w:val="0070743C"/>
    <w:rsid w:val="00723479"/>
    <w:rsid w:val="007355D4"/>
    <w:rsid w:val="00740E7B"/>
    <w:rsid w:val="00743DF7"/>
    <w:rsid w:val="007446DC"/>
    <w:rsid w:val="00752761"/>
    <w:rsid w:val="00762322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181A"/>
    <w:rsid w:val="008525C3"/>
    <w:rsid w:val="008526C2"/>
    <w:rsid w:val="00863104"/>
    <w:rsid w:val="008672BE"/>
    <w:rsid w:val="00874934"/>
    <w:rsid w:val="008B506A"/>
    <w:rsid w:val="008B727F"/>
    <w:rsid w:val="008B74D5"/>
    <w:rsid w:val="008C5D7B"/>
    <w:rsid w:val="008D5D8F"/>
    <w:rsid w:val="008E6F10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D0DAB"/>
    <w:rsid w:val="009E4F0F"/>
    <w:rsid w:val="00A03AFA"/>
    <w:rsid w:val="00A374E5"/>
    <w:rsid w:val="00A80001"/>
    <w:rsid w:val="00A9394E"/>
    <w:rsid w:val="00A9546E"/>
    <w:rsid w:val="00AB0522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E5441"/>
    <w:rsid w:val="00BF18D9"/>
    <w:rsid w:val="00BF54BE"/>
    <w:rsid w:val="00C040F7"/>
    <w:rsid w:val="00C050F1"/>
    <w:rsid w:val="00C20CB5"/>
    <w:rsid w:val="00C216E6"/>
    <w:rsid w:val="00C267FC"/>
    <w:rsid w:val="00C27161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DC7316"/>
    <w:rsid w:val="00E117C5"/>
    <w:rsid w:val="00E17081"/>
    <w:rsid w:val="00E22A0D"/>
    <w:rsid w:val="00E36973"/>
    <w:rsid w:val="00E41F13"/>
    <w:rsid w:val="00E50D16"/>
    <w:rsid w:val="00E547D3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F20936"/>
    <w:rsid w:val="00F52696"/>
    <w:rsid w:val="00F56ECE"/>
    <w:rsid w:val="00F72820"/>
    <w:rsid w:val="00F81816"/>
    <w:rsid w:val="00F83FF5"/>
    <w:rsid w:val="00F94DD2"/>
    <w:rsid w:val="00F94EA5"/>
    <w:rsid w:val="00FA56FE"/>
    <w:rsid w:val="00FB12ED"/>
    <w:rsid w:val="00FE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2D4200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DIRETORIA</cp:lastModifiedBy>
  <cp:revision>2</cp:revision>
  <cp:lastPrinted>2019-05-04T15:56:00Z</cp:lastPrinted>
  <dcterms:created xsi:type="dcterms:W3CDTF">2019-05-29T20:44:00Z</dcterms:created>
  <dcterms:modified xsi:type="dcterms:W3CDTF">2019-05-29T20:44:00Z</dcterms:modified>
</cp:coreProperties>
</file>